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872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Тулунский район»</w:t>
                  </w:r>
                </w:p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___________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157242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17» мая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2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</w:t>
                  </w:r>
                  <w:r w:rsidR="005D19B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9</w:t>
                  </w:r>
                  <w:r w:rsidR="00BE795B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-ПА</w:t>
                  </w:r>
                  <w:bookmarkStart w:id="0" w:name="_GoBack"/>
                  <w:bookmarkEnd w:id="0"/>
                </w:p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FF25F7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 Умыган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872D3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872D3B">
                  <w:pPr>
                    <w:jc w:val="center"/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Умыган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8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1-ПА</w:t>
                  </w:r>
                </w:p>
              </w:tc>
            </w:tr>
          </w:tbl>
          <w:p w:rsidR="000571C2" w:rsidRPr="00416FC1" w:rsidRDefault="000571C2" w:rsidP="00872D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872D3B">
      <w:pPr>
        <w:pStyle w:val="Style9"/>
        <w:spacing w:line="240" w:lineRule="auto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872D3B">
      <w:pPr>
        <w:pStyle w:val="Style9"/>
        <w:spacing w:line="240" w:lineRule="auto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872D3B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376BB3">
        <w:rPr>
          <w:color w:val="000000" w:themeColor="text1"/>
          <w:sz w:val="28"/>
          <w:szCs w:val="28"/>
        </w:rPr>
        <w:t>Умыган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>,</w:t>
      </w:r>
    </w:p>
    <w:p w:rsidR="00392AA1" w:rsidRPr="009E3C8D" w:rsidRDefault="00392AA1" w:rsidP="00872D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872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872D3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08.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21-П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мониторинга и контроля признать утративши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илу.</w:t>
      </w:r>
    </w:p>
    <w:p w:rsidR="0057034A" w:rsidRPr="00845CB9" w:rsidRDefault="00B2588F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376BB3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ая панорама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</w:t>
      </w:r>
    </w:p>
    <w:p w:rsidR="0057034A" w:rsidRPr="00F01C7B" w:rsidRDefault="00B2588F" w:rsidP="00872D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76BB3">
        <w:rPr>
          <w:rFonts w:ascii="Times New Roman" w:hAnsi="Times New Roman" w:cs="Times New Roman"/>
          <w:b/>
          <w:color w:val="auto"/>
          <w:sz w:val="28"/>
          <w:szCs w:val="28"/>
        </w:rPr>
        <w:t>Умыганского</w:t>
      </w:r>
    </w:p>
    <w:p w:rsidR="00D03E5A" w:rsidRDefault="00F01C7B" w:rsidP="0087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72D3B">
        <w:rPr>
          <w:rFonts w:ascii="Times New Roman" w:hAnsi="Times New Roman" w:cs="Times New Roman"/>
          <w:b/>
          <w:color w:val="auto"/>
          <w:sz w:val="28"/>
          <w:szCs w:val="28"/>
        </w:rPr>
        <w:t>Савицкий В.Н.</w:t>
      </w:r>
    </w:p>
    <w:p w:rsidR="00D03E5A" w:rsidRDefault="00D03E5A" w:rsidP="00872D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87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87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732" w:rsidRPr="00B2588F" w:rsidRDefault="00435732" w:rsidP="00872D3B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 1</w:t>
      </w:r>
    </w:p>
    <w:p w:rsidR="00435732" w:rsidRPr="00B2588F" w:rsidRDefault="00435732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376BB3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872D3B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работки и корректировки</w:t>
      </w:r>
    </w:p>
    <w:p w:rsidR="002F23DC" w:rsidRPr="00B2588F" w:rsidRDefault="002F23DC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376BB3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атегии</w:t>
      </w:r>
    </w:p>
    <w:p w:rsidR="002F23DC" w:rsidRDefault="009F331A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F01C7B" w:rsidRPr="00B2588F" w:rsidRDefault="00376BB3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872D3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872D3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872D3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</w:p>
    <w:p w:rsidR="009F331A" w:rsidRPr="002231B8" w:rsidRDefault="002F23DC" w:rsidP="00872D3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872D3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872D3B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13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20"/>
        <w:gridCol w:w="1842"/>
        <w:gridCol w:w="2410"/>
        <w:gridCol w:w="2410"/>
        <w:gridCol w:w="1134"/>
        <w:gridCol w:w="1134"/>
        <w:gridCol w:w="567"/>
        <w:gridCol w:w="33"/>
      </w:tblGrid>
      <w:tr w:rsidR="00433F69" w:rsidRPr="00433F69" w:rsidTr="00157242">
        <w:trPr>
          <w:gridAfter w:val="1"/>
          <w:wAfter w:w="33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ind w:firstLine="163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c>
          <w:tcPr>
            <w:tcW w:w="113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157242">
        <w:trPr>
          <w:gridAfter w:val="1"/>
          <w:wAfter w:w="33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872D3B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Умыганского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435732" w:rsidRPr="002231B8" w:rsidRDefault="00435732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2675"/>
        <w:gridCol w:w="950"/>
        <w:gridCol w:w="813"/>
        <w:gridCol w:w="679"/>
        <w:gridCol w:w="813"/>
        <w:gridCol w:w="895"/>
        <w:gridCol w:w="869"/>
        <w:gridCol w:w="2020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157242" w:rsidRDefault="00435732" w:rsidP="00872D3B">
      <w:pPr>
        <w:widowControl/>
        <w:autoSpaceDE w:val="0"/>
        <w:autoSpaceDN w:val="0"/>
        <w:adjustRightInd w:val="0"/>
        <w:spacing w:before="200"/>
        <w:ind w:firstLine="54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872D3B">
      <w:pPr>
        <w:widowControl/>
        <w:autoSpaceDE w:val="0"/>
        <w:autoSpaceDN w:val="0"/>
        <w:adjustRightInd w:val="0"/>
        <w:spacing w:before="200"/>
        <w:ind w:firstLine="54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№ 2</w:t>
      </w:r>
    </w:p>
    <w:p w:rsidR="00CF1B9E" w:rsidRPr="00436826" w:rsidRDefault="00CF1B9E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376BB3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мыга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872D3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872D3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872D3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</w:p>
    <w:p w:rsidR="00F01C7B" w:rsidRDefault="00CF1B9E" w:rsidP="00872D3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</w:t>
      </w:r>
    </w:p>
    <w:p w:rsidR="005E2186" w:rsidRPr="00F01C7B" w:rsidRDefault="00F01C7B" w:rsidP="00872D3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_____________ сельского поселения</w:t>
      </w:r>
    </w:p>
    <w:p w:rsidR="004A7444" w:rsidRDefault="004A7444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СОСТОЯНИЮ НА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37"/>
        <w:gridCol w:w="1429"/>
        <w:gridCol w:w="1593"/>
        <w:gridCol w:w="2083"/>
        <w:gridCol w:w="2189"/>
        <w:gridCol w:w="1242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872D3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872D3B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717"/>
        <w:gridCol w:w="1239"/>
        <w:gridCol w:w="1447"/>
        <w:gridCol w:w="3327"/>
        <w:gridCol w:w="1777"/>
        <w:gridCol w:w="244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872D3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872D3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872D3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157242">
          <w:type w:val="continuous"/>
          <w:pgSz w:w="11905" w:h="16838"/>
          <w:pgMar w:top="1134" w:right="1134" w:bottom="851" w:left="567" w:header="0" w:footer="0" w:gutter="0"/>
          <w:cols w:space="720"/>
          <w:noEndnote/>
          <w:docGrid w:linePitch="326"/>
        </w:sectPr>
      </w:pPr>
    </w:p>
    <w:p w:rsidR="002F23DC" w:rsidRPr="002D2688" w:rsidRDefault="002F23DC" w:rsidP="00872D3B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872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2038F" w:rsidRPr="002D2688" w:rsidSect="00157242">
      <w:type w:val="continuous"/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5724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4228D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76BB3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D19B1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72D3B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BE795B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574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98D6-75F0-40BD-A193-F167BE3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19</cp:revision>
  <cp:lastPrinted>2023-05-17T05:56:00Z</cp:lastPrinted>
  <dcterms:created xsi:type="dcterms:W3CDTF">2023-04-11T05:59:00Z</dcterms:created>
  <dcterms:modified xsi:type="dcterms:W3CDTF">2023-05-17T05:58:00Z</dcterms:modified>
</cp:coreProperties>
</file>